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0EDD7ED5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C44D25">
          <w:rPr>
            <w:rStyle w:val="Hyperlink"/>
          </w:rPr>
          <w:t>https://judge.softuni.org/Contests/Practice/Index/4065</w:t>
        </w:r>
      </w:hyperlink>
    </w:p>
    <w:p w14:paraId="08B6518F" w14:textId="4CBE8B11" w:rsidR="00AE52E5" w:rsidRDefault="005F25CF" w:rsidP="00AE52E5"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40E7B5BD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1433FC90" w14:textId="77777777" w:rsidR="005C2348" w:rsidRPr="00CF272B" w:rsidRDefault="005C2348" w:rsidP="005C2348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ExceptionTrace</w:t>
      </w:r>
      <w:r w:rsidRPr="00AE52E5">
        <w:rPr>
          <w:noProof/>
        </w:rPr>
        <w:t>.</w:t>
      </w:r>
    </w:p>
    <w:p w14:paraId="296CDF2E" w14:textId="77777777" w:rsidR="005C2348" w:rsidRPr="00CF272B" w:rsidRDefault="005C2348" w:rsidP="005C2348">
      <w:pPr>
        <w:spacing w:before="200" w:after="200"/>
        <w:rPr>
          <w:lang w:val="bg-BG"/>
        </w:rPr>
      </w:pPr>
      <w:r>
        <w:rPr>
          <w:lang w:val="bg-BG"/>
        </w:rPr>
        <w:t>Прочетете всички редове от файл и сумирайте числата в него. Използвайте 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50BAAA65" w14:textId="77777777" w:rsidR="005C2348" w:rsidRPr="005E4A9E" w:rsidRDefault="005C2348" w:rsidP="005C2348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2427D7DC" w14:textId="77777777" w:rsidR="005C2348" w:rsidRPr="00AE52E5" w:rsidRDefault="005C2348" w:rsidP="005C2348">
      <w:pPr>
        <w:spacing w:before="200"/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2790CD5E" w14:textId="77777777" w:rsidR="005C2348" w:rsidRDefault="005C2348" w:rsidP="005C2348"/>
    <w:p w14:paraId="79235CB2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3AD19C6" wp14:editId="32C2AAF4">
            <wp:extent cx="5525135" cy="3598356"/>
            <wp:effectExtent l="12700" t="12700" r="12065" b="8890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527" cy="371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818CA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71252D4D" wp14:editId="3A47DA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BEE9A" w14:textId="77777777" w:rsidR="005C2348" w:rsidRDefault="005C2348" w:rsidP="005C2348">
      <w:pPr>
        <w:rPr>
          <w:lang w:val="bg-BG"/>
        </w:rPr>
      </w:pPr>
      <w:r w:rsidRPr="00E87F6F">
        <w:rPr>
          <w:rFonts w:ascii="Consolas" w:hAnsi="Consolas" w:cs="Consolas"/>
          <w:noProof/>
          <w:lang w:eastAsia="bg-BG"/>
        </w:rPr>
        <w:drawing>
          <wp:inline distT="0" distB="0" distL="0" distR="0" wp14:anchorId="71A6D551" wp14:editId="2852841B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4F08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391DAB84" w14:textId="77777777" w:rsidR="005C2348" w:rsidRPr="00CA482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класовете </w:t>
      </w:r>
      <w:r w:rsidRPr="00E87F6F">
        <w:rPr>
          <w:rFonts w:ascii="Consolas" w:hAnsi="Consolas" w:cs="Consolas"/>
          <w:b/>
          <w:bCs/>
        </w:rPr>
        <w:t>Person</w:t>
      </w:r>
      <w:r w:rsidRPr="00ED7F35">
        <w:t xml:space="preserve"> </w:t>
      </w:r>
      <w:r>
        <w:rPr>
          <w:lang w:val="bg-BG"/>
        </w:rPr>
        <w:t xml:space="preserve">и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. </w:t>
      </w:r>
      <w:r w:rsidRPr="00E87F6F">
        <w:rPr>
          <w:rFonts w:ascii="Consolas" w:hAnsi="Consolas" w:cs="Consolas"/>
          <w:b/>
          <w:bCs/>
        </w:rPr>
        <w:t>Person</w:t>
      </w:r>
      <w:r>
        <w:t xml:space="preserve">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</w:t>
      </w:r>
      <w:r w:rsidRPr="003C7A94">
        <w:rPr>
          <w:rFonts w:ascii="Consolas" w:hAnsi="Consolas" w:cs="Consolas"/>
          <w:b/>
          <w:bCs/>
        </w:rPr>
        <w:t>Person</w:t>
      </w:r>
      <w:r>
        <w:rPr>
          <w:lang w:val="bg-BG"/>
        </w:rPr>
        <w:t>.</w:t>
      </w:r>
    </w:p>
    <w:p w14:paraId="4249B6FA" w14:textId="77777777" w:rsidR="005C2348" w:rsidRPr="00ED7F35" w:rsidRDefault="005C2348" w:rsidP="005C2348">
      <w:pPr>
        <w:pStyle w:val="Heading3"/>
        <w:rPr>
          <w:lang w:val="bg-BG"/>
        </w:rPr>
      </w:pPr>
      <w:r w:rsidRPr="007E087A">
        <w:t>Важно</w:t>
      </w:r>
    </w:p>
    <w:p w14:paraId="20FD6E5D" w14:textId="77777777" w:rsidR="005C2348" w:rsidRPr="00ED7F35" w:rsidRDefault="005C2348" w:rsidP="005C2348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57F9B96" w14:textId="77777777" w:rsidR="005C2348" w:rsidRPr="00AE52E5" w:rsidRDefault="005C2348" w:rsidP="005C2348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00A2C712" wp14:editId="7FBBA70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08D00" w14:textId="77777777" w:rsidR="005C2348" w:rsidRDefault="005C2348" w:rsidP="005C2348">
      <w:pPr>
        <w:spacing w:after="0"/>
        <w:jc w:val="both"/>
      </w:pPr>
    </w:p>
    <w:p w14:paraId="0DAE2C18" w14:textId="77777777" w:rsidR="005C2348" w:rsidRDefault="005C2348" w:rsidP="005C2348">
      <w:pPr>
        <w:spacing w:after="0"/>
        <w:jc w:val="both"/>
      </w:pPr>
      <w:r>
        <w:rPr>
          <w:lang w:val="bg-BG"/>
        </w:rPr>
        <w:t>Създайте нов празен клас с име</w:t>
      </w:r>
      <w:r w:rsidRPr="00AE52E5">
        <w:t xml:space="preserve"> </w:t>
      </w:r>
      <w:r w:rsidRPr="00E27477">
        <w:rPr>
          <w:rFonts w:ascii="Consolas" w:hAnsi="Consolas" w:cs="Consolas"/>
          <w:b/>
        </w:rPr>
        <w:t>Person</w:t>
      </w:r>
      <w:r w:rsidRPr="00AE52E5">
        <w:t xml:space="preserve">. </w:t>
      </w:r>
      <w:r>
        <w:rPr>
          <w:lang w:val="bg-BG"/>
        </w:rPr>
        <w:t>Задайте модификатор за достъп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>, за да може да бъде инстанциран от всеки проект</w:t>
      </w:r>
      <w:r w:rsidRPr="00AE52E5">
        <w:t xml:space="preserve">. </w:t>
      </w:r>
      <w:r>
        <w:rPr>
          <w:lang w:val="bg-BG"/>
        </w:rPr>
        <w:t>Всеки човек им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име)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възраст)</w:t>
      </w:r>
      <w:r w:rsidRPr="00AE52E5">
        <w:t>.</w:t>
      </w:r>
    </w:p>
    <w:p w14:paraId="6DDE4831" w14:textId="77777777" w:rsidR="005C2348" w:rsidRPr="00AE52E5" w:rsidRDefault="005C2348" w:rsidP="005C2348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5C2348" w:rsidRPr="00AE52E5" w14:paraId="0BF62649" w14:textId="77777777" w:rsidTr="004C7D8B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38477D7" w14:textId="77777777" w:rsidR="005C2348" w:rsidRPr="00CC6D7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5C2348" w:rsidRPr="00AE52E5" w14:paraId="3E127357" w14:textId="77777777" w:rsidTr="004C7D8B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277451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6DA6314C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BE23C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86F43CF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0F89571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2DE964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037C68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06C74338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256A749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00079602" w14:textId="77777777" w:rsidR="005C2348" w:rsidRPr="00AE52E5" w:rsidRDefault="005C2348" w:rsidP="004C7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64DF9550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>Дефинирайте полета и свойства</w:t>
      </w:r>
    </w:p>
    <w:p w14:paraId="70701B31" w14:textId="77777777" w:rsidR="005C2348" w:rsidRPr="00F52598" w:rsidRDefault="005C2348" w:rsidP="005C2348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оле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свойства </w:t>
      </w:r>
      <w:r w:rsidRPr="00915C4D">
        <w:rPr>
          <w:lang w:val="bg-BG"/>
        </w:rPr>
        <w:t>за</w:t>
      </w:r>
      <w:r>
        <w:rPr>
          <w:b/>
          <w:bCs/>
          <w:lang w:val="bg-BG"/>
        </w:rPr>
        <w:t xml:space="preserve"> </w:t>
      </w:r>
      <w:r w:rsidRPr="006479CD">
        <w:rPr>
          <w:rFonts w:ascii="Consolas" w:hAnsi="Consolas" w:cs="Consolas"/>
          <w:b/>
          <w:bCs/>
        </w:rPr>
        <w:t>name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 w:rsidRPr="006479CD">
        <w:rPr>
          <w:rFonts w:ascii="Consolas" w:hAnsi="Consolas" w:cs="Consolas"/>
          <w:b/>
          <w:bCs/>
        </w:rPr>
        <w:t>age</w:t>
      </w:r>
    </w:p>
    <w:p w14:paraId="17D00DAE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2</w:t>
      </w:r>
      <w:r w:rsidRPr="00AE52E5">
        <w:t xml:space="preserve"> – </w:t>
      </w:r>
      <w:r>
        <w:rPr>
          <w:lang w:val="bg-BG"/>
        </w:rPr>
        <w:t xml:space="preserve">Дефинирайте </w:t>
      </w:r>
      <w:proofErr w:type="spellStart"/>
      <w:r w:rsidRPr="00F52598">
        <w:t>конструктор</w:t>
      </w:r>
      <w:proofErr w:type="spellEnd"/>
    </w:p>
    <w:p w14:paraId="23A98ED3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Pr="00AE52E5">
        <w:t xml:space="preserve"> </w:t>
      </w:r>
      <w:r w:rsidRPr="007011D9">
        <w:rPr>
          <w:rFonts w:ascii="Consolas" w:hAnsi="Consolas" w:cs="Consolas"/>
          <w:b/>
        </w:rPr>
        <w:t>name</w:t>
      </w:r>
      <w:r w:rsidRPr="00AE52E5">
        <w:rPr>
          <w:b/>
        </w:rPr>
        <w:t xml:space="preserve"> </w:t>
      </w:r>
      <w:r w:rsidRPr="000060D1"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7011D9">
        <w:rPr>
          <w:rFonts w:ascii="Consolas" w:hAnsi="Consolas" w:cs="Consolas"/>
          <w:b/>
        </w:rPr>
        <w:t>age</w:t>
      </w:r>
      <w:r w:rsidRPr="00AE52E5">
        <w:t>.</w:t>
      </w:r>
    </w:p>
    <w:p w14:paraId="3AD8FA7C" w14:textId="77777777" w:rsidR="005C2348" w:rsidRPr="00BE18E7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D046953" wp14:editId="0D49852C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E4BFA" w14:textId="77777777" w:rsidR="005C2348" w:rsidRPr="00AE52E5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Стъпка</w:t>
      </w:r>
      <w:r w:rsidRPr="00AE52E5">
        <w:t xml:space="preserve"> </w:t>
      </w:r>
      <w:r>
        <w:rPr>
          <w:lang w:val="bg-BG"/>
        </w:rPr>
        <w:t>3</w:t>
      </w:r>
      <w:r w:rsidRPr="00AE52E5">
        <w:t xml:space="preserve"> – </w:t>
      </w:r>
      <w:r>
        <w:rPr>
          <w:lang w:val="bg-BG"/>
        </w:rPr>
        <w:t>Презапишете</w:t>
      </w:r>
      <w:r w:rsidRPr="00AE52E5">
        <w:t xml:space="preserve"> </w:t>
      </w:r>
      <w:r w:rsidRPr="00AE52E5">
        <w:rPr>
          <w:noProof/>
        </w:rPr>
        <w:t>ToString</w:t>
      </w:r>
      <w:r w:rsidRPr="00AE52E5">
        <w:t>()</w:t>
      </w:r>
    </w:p>
    <w:p w14:paraId="0C858300" w14:textId="77777777" w:rsidR="005C2348" w:rsidRDefault="005C2348" w:rsidP="005C2348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 xml:space="preserve">).   </w:t>
      </w:r>
    </w:p>
    <w:p w14:paraId="78FF4DEB" w14:textId="77777777" w:rsidR="005C2348" w:rsidRPr="00FF1A14" w:rsidRDefault="005C2348" w:rsidP="005C2348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755D360A" w14:textId="77777777" w:rsidR="005C2348" w:rsidRPr="00AE52E5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886B1AA" wp14:editId="425AA7F1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1FA3" w14:textId="77777777" w:rsidR="005C2348" w:rsidRPr="0085482E" w:rsidRDefault="005C2348" w:rsidP="005C2348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Pr="00AE52E5">
        <w:t xml:space="preserve"> </w:t>
      </w:r>
      <w:r w:rsidRPr="00D70EBF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lang w:val="bg-BG"/>
        </w:rPr>
        <w:t>и да показвате информация за тях</w:t>
      </w:r>
      <w:r w:rsidRPr="00AE52E5">
        <w:t>.</w:t>
      </w:r>
    </w:p>
    <w:p w14:paraId="579D6962" w14:textId="77777777" w:rsidR="005C2348" w:rsidRPr="00561804" w:rsidRDefault="005C2348" w:rsidP="005C2348">
      <w:pPr>
        <w:pStyle w:val="Heading3"/>
        <w:jc w:val="both"/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4</w:t>
      </w:r>
      <w:r w:rsidRPr="00AE52E5">
        <w:t xml:space="preserve"> –</w:t>
      </w:r>
      <w:r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4CE0C525" w14:textId="77777777" w:rsidR="005C2348" w:rsidRPr="007940DB" w:rsidRDefault="005C2348" w:rsidP="005C2348">
      <w:pPr>
        <w:jc w:val="both"/>
      </w:pPr>
      <w:r>
        <w:rPr>
          <w:lang w:val="bg-BG"/>
        </w:rPr>
        <w:t>Създайте клас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Child</w:t>
      </w:r>
      <w:r>
        <w:rPr>
          <w:lang w:val="bg-BG"/>
        </w:rPr>
        <w:t>, който наследява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>,</w:t>
      </w:r>
      <w:r w:rsidRPr="00AE52E5">
        <w:t xml:space="preserve">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част от базовия конструктор</w:t>
      </w:r>
      <w:r w:rsidRPr="00AE52E5">
        <w:t xml:space="preserve"> </w:t>
      </w:r>
      <w:r>
        <w:rPr>
          <w:lang w:val="bg-BG"/>
        </w:rPr>
        <w:t>и приема две инстанции на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bCs/>
          <w:lang w:val="bg-BG"/>
        </w:rPr>
        <w:t>като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mother</w:t>
      </w:r>
      <w:r>
        <w:rPr>
          <w:b/>
        </w:rPr>
        <w:t xml:space="preserve"> </w:t>
      </w:r>
      <w:r>
        <w:rPr>
          <w:b/>
          <w:lang w:val="bg-BG"/>
        </w:rPr>
        <w:t>(майка)</w:t>
      </w:r>
      <w:r w:rsidRPr="00AE52E5">
        <w:rPr>
          <w:b/>
        </w:rPr>
        <w:t xml:space="preserve"> </w:t>
      </w:r>
      <w:r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father</w:t>
      </w:r>
      <w:r>
        <w:rPr>
          <w:b/>
          <w:lang w:val="bg-BG"/>
        </w:rPr>
        <w:t xml:space="preserve"> (баща)</w:t>
      </w:r>
      <w:r w:rsidRPr="00AE52E5">
        <w:t xml:space="preserve">. </w:t>
      </w:r>
      <w:r>
        <w:rPr>
          <w:lang w:val="bg-BG"/>
        </w:rPr>
        <w:t>Дефинирайте свойства з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Mother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Father</w:t>
      </w:r>
      <w:r w:rsidRPr="00AE52E5">
        <w:t xml:space="preserve"> </w:t>
      </w:r>
      <w:r>
        <w:rPr>
          <w:lang w:val="bg-BG"/>
        </w:rPr>
        <w:t>от тип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Person</w:t>
      </w:r>
      <w:r w:rsidRPr="00AE52E5">
        <w:t xml:space="preserve"> </w:t>
      </w:r>
      <w:r>
        <w:rPr>
          <w:lang w:val="bg-BG"/>
        </w:rPr>
        <w:t>в клас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Child</w:t>
      </w:r>
      <w:r w:rsidRPr="00AE52E5">
        <w:t>.</w:t>
      </w:r>
    </w:p>
    <w:p w14:paraId="65F7EF89" w14:textId="77777777" w:rsidR="005C2348" w:rsidRPr="005D0E8E" w:rsidRDefault="005C2348" w:rsidP="005C2348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не копирайте кода от класа </w:t>
      </w:r>
      <w:r w:rsidRPr="00AE52E5">
        <w:rPr>
          <w:rFonts w:ascii="Consolas" w:hAnsi="Consolas"/>
          <w:b/>
          <w:bCs/>
          <w:noProof/>
        </w:rPr>
        <w:t>Person</w:t>
      </w:r>
      <w:r w:rsidRPr="00AE52E5">
        <w:t xml:space="preserve"> </w:t>
      </w:r>
      <w:r>
        <w:t>–</w:t>
      </w:r>
      <w:r>
        <w:rPr>
          <w:lang w:val="bg-BG"/>
        </w:rPr>
        <w:t xml:space="preserve"> преизползвайте конструктора на </w:t>
      </w:r>
      <w:r w:rsidRPr="00AE52E5">
        <w:rPr>
          <w:rFonts w:ascii="Consolas" w:hAnsi="Consolas"/>
          <w:b/>
          <w:noProof/>
        </w:rPr>
        <w:t>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и го допълнете.</w:t>
      </w:r>
    </w:p>
    <w:p w14:paraId="73AD4577" w14:textId="77777777" w:rsidR="005C2348" w:rsidRPr="005D0E8E" w:rsidRDefault="005C2348" w:rsidP="005C2348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.</w:t>
      </w:r>
    </w:p>
    <w:p w14:paraId="594ED93F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AE99295" wp14:editId="5DA92349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118D5" w14:textId="77777777" w:rsidR="005C2348" w:rsidRPr="002019F1" w:rsidRDefault="005C2348" w:rsidP="005C2348">
      <w:pPr>
        <w:spacing w:before="200"/>
        <w:jc w:val="both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7C528023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3CBB9A76" wp14:editId="04216CC6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AB9FA" w14:textId="77777777" w:rsidR="005C2348" w:rsidRPr="00C641A1" w:rsidRDefault="005C2348" w:rsidP="005C2348">
      <w:pPr>
        <w:spacing w:before="200"/>
        <w:jc w:val="both"/>
        <w:rPr>
          <w:bCs/>
          <w:lang w:val="bg-BG"/>
        </w:rPr>
      </w:pPr>
      <w:r>
        <w:rPr>
          <w:lang w:val="bg-BG"/>
        </w:rPr>
        <w:lastRenderedPageBreak/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1135E5">
        <w:rPr>
          <w:rFonts w:ascii="Consolas" w:hAnsi="Consolas" w:cs="Consolas"/>
          <w:b/>
        </w:rPr>
        <w:t>Child</w:t>
      </w:r>
      <w:r>
        <w:rPr>
          <w:bCs/>
          <w:lang w:val="bg-BG"/>
        </w:rPr>
        <w:t>.</w:t>
      </w:r>
    </w:p>
    <w:p w14:paraId="2A8D57A8" w14:textId="77777777" w:rsidR="005C2348" w:rsidRPr="00AA7A13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1569B7C" wp14:editId="42979653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8857A" w14:textId="77777777" w:rsidR="005C2348" w:rsidRPr="00C641A1" w:rsidRDefault="005C2348" w:rsidP="005C2348">
      <w:pPr>
        <w:pStyle w:val="Heading3"/>
        <w:rPr>
          <w:lang w:val="bg-BG" w:eastAsia="ja-JP"/>
        </w:rPr>
      </w:pPr>
      <w:r w:rsidRPr="00A33EFE"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4A80E01B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54AB3" w14:textId="77777777" w:rsidR="005C2348" w:rsidRPr="00C641A1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8366" w14:textId="77777777" w:rsidR="005C2348" w:rsidRPr="00C641A1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2D16BF3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5E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394686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61B28C7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19C443D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196B844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4CBF0E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6F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A87B256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72739E5" w14:textId="77777777" w:rsidR="005C2348" w:rsidRPr="0065312D" w:rsidRDefault="005C2348" w:rsidP="005C2348">
      <w:pPr>
        <w:rPr>
          <w:lang w:val="bg-BG"/>
        </w:rPr>
      </w:pPr>
    </w:p>
    <w:p w14:paraId="46E4E041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Зоологическа градина</w:t>
      </w:r>
    </w:p>
    <w:p w14:paraId="557C043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Zoo</w:t>
      </w:r>
      <w:r w:rsidRPr="00AE52E5">
        <w:t xml:space="preserve">. </w:t>
      </w:r>
      <w:r>
        <w:rPr>
          <w:lang w:val="bg-BG"/>
        </w:rPr>
        <w:t>Следвайки схемата</w:t>
      </w:r>
      <w:r w:rsidRPr="00AE52E5">
        <w:t xml:space="preserve">, </w:t>
      </w:r>
      <w:r>
        <w:rPr>
          <w:lang w:val="bg-BG"/>
        </w:rPr>
        <w:t>създайте следната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на</w:t>
      </w:r>
      <w:r w:rsidRPr="00AE52E5">
        <w:t xml:space="preserve"> </w:t>
      </w:r>
      <w:r>
        <w:rPr>
          <w:b/>
          <w:lang w:val="bg-BG"/>
        </w:rPr>
        <w:t>класовете</w:t>
      </w:r>
      <w:r w:rsidRPr="00AE52E5">
        <w:t xml:space="preserve">: </w:t>
      </w:r>
    </w:p>
    <w:p w14:paraId="11B998D5" w14:textId="77777777" w:rsidR="005C2348" w:rsidRPr="00AE52E5" w:rsidRDefault="005C2348" w:rsidP="005C2348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C6EC36C" wp14:editId="504BD4D5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C5E" w14:textId="77777777" w:rsidR="005C2348" w:rsidRDefault="005C2348" w:rsidP="005C2348">
      <w:pPr>
        <w:spacing w:after="0"/>
        <w:rPr>
          <w:rFonts w:cstheme="minorHAnsi"/>
          <w:b/>
          <w:bCs/>
          <w:lang w:val="bg-BG"/>
        </w:rPr>
      </w:pPr>
    </w:p>
    <w:p w14:paraId="7034F355" w14:textId="77777777" w:rsidR="005C2348" w:rsidRDefault="005C2348" w:rsidP="005C2348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 w:rsidRPr="004576C8">
        <w:rPr>
          <w:rFonts w:ascii="Consolas" w:hAnsi="Consolas" w:cs="Consolas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3A680522" w14:textId="77777777" w:rsidR="005C234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399A991" w14:textId="77777777" w:rsidR="005C2348" w:rsidRPr="00D17F34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790AECB3" w14:textId="77777777" w:rsidR="005C2348" w:rsidRPr="004576C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>
        <w:rPr>
          <w:rFonts w:ascii="Consolas" w:hAnsi="Consolas" w:cstheme="minorHAnsi"/>
          <w:b/>
          <w:noProof/>
        </w:rPr>
        <w:t>:</w:t>
      </w:r>
    </w:p>
    <w:p w14:paraId="332784BE" w14:textId="77777777" w:rsidR="005C2348" w:rsidRPr="00AE52E5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0E1C2E4A" w14:textId="77777777" w:rsidR="005C2348" w:rsidRPr="00AE52E5" w:rsidRDefault="005C2348" w:rsidP="005C2348">
      <w:pPr>
        <w:pStyle w:val="ListParagraph"/>
        <w:spacing w:after="0"/>
        <w:rPr>
          <w:rFonts w:cstheme="minorHAnsi"/>
          <w:lang w:val="bg-BG"/>
        </w:rPr>
      </w:pPr>
    </w:p>
    <w:p w14:paraId="6A288860" w14:textId="77777777" w:rsidR="005C2348" w:rsidRPr="00BE2F0B" w:rsidRDefault="005C2348" w:rsidP="005C2348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B47405">
        <w:rPr>
          <w:rFonts w:ascii="Consolas" w:hAnsi="Consolas" w:cs="Consolas"/>
          <w:b/>
        </w:rPr>
        <w:t>Gorilla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Snake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B47405">
        <w:rPr>
          <w:rFonts w:ascii="Consolas" w:hAnsi="Consolas" w:cs="Consolas"/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3004AD42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3E77836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9F9231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35C4224A" w14:textId="77777777" w:rsidR="005C2348" w:rsidRPr="00D6324C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lastRenderedPageBreak/>
        <w:t xml:space="preserve">"Bear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4064512A" w14:textId="77777777" w:rsidR="005C2348" w:rsidRPr="00A33EFE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50A12AA7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A1C1" w14:textId="77777777" w:rsidR="005C2348" w:rsidRPr="00B97F4C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C5FB9" w14:textId="77777777" w:rsidR="005C2348" w:rsidRPr="00B97F4C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7DDF46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87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62D783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096A319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49FD7CF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D6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28FE59E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40CB723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57EA9C5F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1DEB5673" w14:textId="77777777" w:rsidR="005C2348" w:rsidRPr="00FD0580" w:rsidRDefault="005C2348" w:rsidP="005C2348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Pr="00AE52E5">
        <w:rPr>
          <w:rFonts w:cstheme="minorHAnsi"/>
        </w:rPr>
        <w:t xml:space="preserve"> </w:t>
      </w:r>
      <w:r w:rsidRPr="004E7513">
        <w:rPr>
          <w:rFonts w:cstheme="minorHAnsi"/>
          <w:b/>
          <w:bCs/>
        </w:rPr>
        <w:t>bin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Pr="004E7513">
        <w:rPr>
          <w:rFonts w:cstheme="minorHAnsi"/>
          <w:b/>
          <w:bCs/>
          <w:noProof/>
        </w:rPr>
        <w:t>obj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6860415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4FB745A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Pr="00AE52E5">
        <w:t xml:space="preserve">: </w:t>
      </w:r>
    </w:p>
    <w:p w14:paraId="44F6EC9B" w14:textId="77777777" w:rsidR="005C2348" w:rsidRPr="0041487C" w:rsidRDefault="005C2348" w:rsidP="005C2348">
      <w:pPr>
        <w:spacing w:after="0"/>
      </w:pPr>
      <w:r w:rsidRPr="00AE52E5">
        <w:rPr>
          <w:noProof/>
          <w:lang w:eastAsia="bg-BG"/>
        </w:rPr>
        <w:drawing>
          <wp:inline distT="0" distB="0" distL="0" distR="0" wp14:anchorId="0830DDFA" wp14:editId="55C07731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C36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Pr="002E2B53">
        <w:rPr>
          <w:rFonts w:ascii="Consolas" w:hAnsi="Consolas" w:cs="Consolas"/>
          <w:b/>
          <w:bCs/>
        </w:rPr>
        <w:t>Hero</w:t>
      </w:r>
      <w:r w:rsidRPr="00AE52E5">
        <w:t xml:space="preserve">. </w:t>
      </w:r>
      <w:r>
        <w:rPr>
          <w:lang w:val="bg-BG"/>
        </w:rPr>
        <w:t>Той трябва да има следните членове</w:t>
      </w:r>
      <w:r w:rsidRPr="00AE52E5">
        <w:t>:</w:t>
      </w:r>
    </w:p>
    <w:p w14:paraId="5A0FDEA7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Pr="00AE52E5">
        <w:t>:</w:t>
      </w:r>
    </w:p>
    <w:p w14:paraId="2DDDA11C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7A6CFD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35B3FA21" w14:textId="77777777" w:rsidR="005C2348" w:rsidRDefault="005C2348" w:rsidP="005C2348">
      <w:pPr>
        <w:pStyle w:val="ListParagraph"/>
        <w:spacing w:after="0"/>
        <w:rPr>
          <w:lang w:val="bg-BG"/>
        </w:rPr>
      </w:pPr>
    </w:p>
    <w:p w14:paraId="548FA41F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Pr="00AE52E5">
        <w:t>:</w:t>
      </w:r>
    </w:p>
    <w:p w14:paraId="259814D3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5663BB24" w14:textId="77777777" w:rsidR="005C2348" w:rsidRPr="00434B8B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4B0F41C6" w14:textId="77777777" w:rsidR="005C2348" w:rsidRPr="00AE52E5" w:rsidRDefault="005C2348" w:rsidP="005C2348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235B1FC6" w14:textId="77777777" w:rsidR="005C2348" w:rsidRPr="00134ECF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ToString()</w:t>
      </w:r>
      <w:r w:rsidRPr="00AE52E5">
        <w:rPr>
          <w:noProof/>
        </w:rPr>
        <w:t xml:space="preserve"> </w:t>
      </w:r>
    </w:p>
    <w:p w14:paraId="79DEB668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008BEEC" w14:textId="77777777" w:rsidR="005C2348" w:rsidRDefault="005C2348" w:rsidP="005C2348">
      <w:pPr>
        <w:rPr>
          <w:lang w:val="bg-BG"/>
        </w:rPr>
      </w:pPr>
      <w:r>
        <w:rPr>
          <w:lang w:val="bg-BG"/>
        </w:rPr>
        <w:t xml:space="preserve">Ще получите следния </w:t>
      </w:r>
      <w:r w:rsidRPr="00A82DE5">
        <w:rPr>
          <w:b/>
          <w:bCs/>
          <w:lang w:val="bg-BG"/>
        </w:rPr>
        <w:t>вход</w:t>
      </w:r>
      <w:r>
        <w:rPr>
          <w:lang w:val="bg-BG"/>
        </w:rPr>
        <w:t>:</w:t>
      </w:r>
    </w:p>
    <w:p w14:paraId="1A91496A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 xml:space="preserve">type </w:t>
      </w:r>
      <w:r w:rsidRPr="00A82DE5">
        <w:rPr>
          <w:bCs/>
        </w:rPr>
        <w:t>(</w:t>
      </w:r>
      <w:r w:rsidRPr="00A82DE5">
        <w:rPr>
          <w:bCs/>
          <w:lang w:val="bg-BG"/>
        </w:rPr>
        <w:t>тип на героя</w:t>
      </w:r>
      <w:r w:rsidRPr="00A82DE5">
        <w:rPr>
          <w:bCs/>
        </w:rPr>
        <w:t>)</w:t>
      </w:r>
    </w:p>
    <w:p w14:paraId="52BA2DB7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име на героя)</w:t>
      </w:r>
    </w:p>
    <w:p w14:paraId="4B78A6E3" w14:textId="77777777" w:rsidR="005C2348" w:rsidRPr="00134ECF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ниво на героя)</w:t>
      </w:r>
    </w:p>
    <w:p w14:paraId="6EA73165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1F1EF537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ToString()</w:t>
      </w:r>
      <w:r w:rsidRPr="00AE52E5">
        <w:rPr>
          <w:noProof/>
        </w:rPr>
        <w:t xml:space="preserve"> </w:t>
      </w:r>
      <w:r>
        <w:rPr>
          <w:lang w:val="bg-BG"/>
        </w:rPr>
        <w:t>на базовия клас по следния начин</w:t>
      </w:r>
      <w:r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5C2348" w:rsidRPr="00AE52E5" w14:paraId="26A316A8" w14:textId="77777777" w:rsidTr="004C7D8B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1B20CD6" w14:textId="77777777" w:rsidR="005C2348" w:rsidRPr="00AE52E5" w:rsidRDefault="005C2348" w:rsidP="004C7D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2348" w:rsidRPr="00AE52E5" w14:paraId="4F082A4A" w14:textId="77777777" w:rsidTr="004C7D8B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A8E540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3F6FBE43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E2ED6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68BA52D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74B3739" w14:textId="77777777" w:rsidR="005C2348" w:rsidRPr="00721BC8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7AA38D73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22D1E" w14:textId="77777777" w:rsidR="005C2348" w:rsidRPr="007D5AC0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9C691" w14:textId="77777777" w:rsidR="005C2348" w:rsidRPr="001E29F3" w:rsidRDefault="005C2348" w:rsidP="004C7D8B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6CE54B7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80BE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3035DE8D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1DA7A5DC" w14:textId="77777777" w:rsidR="005C2348" w:rsidRPr="00AE52E5" w:rsidRDefault="005C2348" w:rsidP="004C7D8B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AC3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5C2348" w:rsidRPr="00AE52E5" w14:paraId="5F4F8ECC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E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Wizard</w:t>
            </w:r>
          </w:p>
          <w:p w14:paraId="1A32146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0E448AD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CB1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26028D" w14:textId="77777777" w:rsidR="005C2348" w:rsidRPr="00AE52E5" w:rsidRDefault="005C2348" w:rsidP="005C2348">
      <w:pPr>
        <w:pStyle w:val="Heading2"/>
        <w:rPr>
          <w:lang w:val="bg-BG"/>
        </w:rPr>
      </w:pPr>
      <w:r w:rsidRPr="00AE52E5">
        <w:t>Need for Speed</w:t>
      </w:r>
    </w:p>
    <w:p w14:paraId="6F3C97E9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ъздайте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със следните</w:t>
      </w:r>
      <w:r w:rsidRPr="00AE52E5">
        <w:t xml:space="preserve"> </w:t>
      </w:r>
      <w:r>
        <w:rPr>
          <w:b/>
          <w:lang w:val="bg-BG"/>
        </w:rPr>
        <w:t>класове</w:t>
      </w:r>
      <w:r w:rsidRPr="00AE52E5">
        <w:t xml:space="preserve">: </w:t>
      </w:r>
      <w:r w:rsidRPr="00AE52E5">
        <w:rPr>
          <w:noProof/>
          <w:lang w:eastAsia="bg-BG"/>
        </w:rPr>
        <w:drawing>
          <wp:inline distT="0" distB="0" distL="0" distR="0" wp14:anchorId="53A9758E" wp14:editId="270FB1DD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ACC" w14:textId="77777777" w:rsidR="005C2348" w:rsidRPr="00B851DA" w:rsidRDefault="005C2348" w:rsidP="005C2348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Vehicle</w:t>
      </w:r>
      <w:r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541C9F0B" w14:textId="77777777" w:rsidR="005C2348" w:rsidRPr="006F05D0" w:rsidRDefault="005C2348" w:rsidP="005C234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Pr="00AE52E5">
        <w:t xml:space="preserve">: </w:t>
      </w:r>
    </w:p>
    <w:p w14:paraId="690E45E8" w14:textId="77777777" w:rsidR="005C2348" w:rsidRPr="006F05D0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639CCF1D" w14:textId="77777777" w:rsidR="005C2348" w:rsidRPr="00AE52E5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11C272B7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6BB78E86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7BE3A5C9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675BFAA4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4EAB51B3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1D6A1DFD" w14:textId="77777777" w:rsidR="005C2348" w:rsidRPr="006D5DDE" w:rsidRDefault="005C2348" w:rsidP="005C2348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Driv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0B0D4436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6FE822B" w14:textId="77777777" w:rsidR="005C2348" w:rsidRPr="006D5DDE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3CD46817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3BAA043C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04714F63" w14:textId="77777777" w:rsidR="005C2348" w:rsidRPr="00252CDE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9FF376D" w14:textId="77777777" w:rsidR="005C2348" w:rsidRPr="006E738D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  <w:r>
        <w:t xml:space="preserve"> </w:t>
      </w:r>
      <w:r>
        <w:rPr>
          <w:lang w:val="bg-BG"/>
        </w:rPr>
        <w:t>и изход</w:t>
      </w:r>
    </w:p>
    <w:p w14:paraId="1EFDF564" w14:textId="77777777" w:rsidR="005C234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получите следния </w:t>
      </w:r>
      <w:r w:rsidRPr="00252CDE">
        <w:rPr>
          <w:rFonts w:cstheme="minorHAnsi"/>
          <w:b/>
          <w:bCs/>
          <w:lang w:val="bg-BG"/>
        </w:rPr>
        <w:t>вход</w:t>
      </w:r>
      <w:r>
        <w:rPr>
          <w:rFonts w:cstheme="minorHAnsi"/>
          <w:lang w:val="bg-BG"/>
        </w:rPr>
        <w:t>:</w:t>
      </w:r>
    </w:p>
    <w:p w14:paraId="0FBBB7ED" w14:textId="77777777" w:rsidR="005C2348" w:rsidRPr="000071A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ърви ред – </w:t>
      </w:r>
      <w:r w:rsidRPr="00F6765E">
        <w:rPr>
          <w:rFonts w:cstheme="minorHAnsi"/>
          <w:b/>
          <w:bCs/>
          <w:lang w:val="bg-BG"/>
        </w:rPr>
        <w:t>тип</w:t>
      </w:r>
      <w:r>
        <w:rPr>
          <w:rFonts w:cstheme="minorHAnsi"/>
          <w:lang w:val="bg-BG"/>
        </w:rPr>
        <w:t xml:space="preserve"> на превозното средство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2F8BB439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 w:rsidRPr="00F6765E">
        <w:rPr>
          <w:rFonts w:cstheme="minorHAnsi"/>
          <w:b/>
          <w:bCs/>
          <w:noProof/>
          <w:lang w:val="bg-BG"/>
        </w:rPr>
        <w:t>конски сили</w:t>
      </w:r>
      <w:r>
        <w:rPr>
          <w:rFonts w:cstheme="minorHAnsi"/>
          <w:noProof/>
          <w:lang w:val="bg-BG"/>
        </w:rPr>
        <w:t xml:space="preserve"> </w:t>
      </w:r>
    </w:p>
    <w:p w14:paraId="1D8DC03B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Трети ред – </w:t>
      </w:r>
      <w:r w:rsidRPr="00F6765E">
        <w:rPr>
          <w:rFonts w:cstheme="minorHAnsi"/>
          <w:b/>
          <w:bCs/>
          <w:noProof/>
          <w:lang w:val="bg-BG"/>
        </w:rPr>
        <w:t>гориво</w:t>
      </w:r>
    </w:p>
    <w:p w14:paraId="621462E2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Четвърти ред – </w:t>
      </w:r>
      <w:r w:rsidRPr="009F47B3">
        <w:rPr>
          <w:rFonts w:cstheme="minorHAnsi"/>
          <w:b/>
          <w:bCs/>
          <w:noProof/>
          <w:lang w:val="bg-BG"/>
        </w:rPr>
        <w:t>изминати километри</w:t>
      </w:r>
    </w:p>
    <w:p w14:paraId="432274EF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BECBFD4" w14:textId="77777777" w:rsidR="005C2348" w:rsidRPr="0003781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6487FB09" w14:textId="77777777" w:rsidR="005C2348" w:rsidRPr="00264866" w:rsidRDefault="005C2348" w:rsidP="005C2348">
      <w:pPr>
        <w:pStyle w:val="Heading3"/>
        <w:rPr>
          <w:rStyle w:val="CodeChar"/>
          <w:rFonts w:asciiTheme="minorHAnsi" w:hAnsiTheme="minorHAnsi"/>
          <w:b/>
          <w:noProof w:val="0"/>
        </w:rPr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5C2348" w:rsidRPr="00AE52E5" w14:paraId="2DA8DA6D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66C00" w14:textId="77777777" w:rsidR="005C2348" w:rsidRPr="00B24488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A0CC6" w14:textId="77777777" w:rsidR="005C2348" w:rsidRPr="00B24488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B5692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60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7222B84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3903D89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6398718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C74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5C2348" w:rsidRPr="00AE52E5" w14:paraId="7D9A1ADB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8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35EDAFD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A80C92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9B2313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69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1C052D23" w14:textId="77777777" w:rsidR="005C2348" w:rsidRPr="005A1EEF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0DA148A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Ресторант</w:t>
      </w:r>
    </w:p>
    <w:p w14:paraId="7F6CACDE" w14:textId="77777777" w:rsidR="005C2348" w:rsidRDefault="005C2348" w:rsidP="005C2348">
      <w:pPr>
        <w:jc w:val="both"/>
        <w:rPr>
          <w:lang w:val="bg-BG"/>
        </w:rPr>
      </w:pPr>
      <w:r>
        <w:rPr>
          <w:lang w:val="bg-BG"/>
        </w:rPr>
        <w:t>Създайте проект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Restaurant</w:t>
      </w:r>
      <w:r w:rsidRPr="00AE52E5">
        <w:rPr>
          <w:noProof/>
        </w:rPr>
        <w:t xml:space="preserve">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следните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0730B311" w14:textId="77777777" w:rsidR="005C2348" w:rsidRPr="00FF0E5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Има </w:t>
      </w:r>
      <w:r w:rsidRPr="00AE52E5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  <w:lang w:val="bg-BG"/>
        </w:rPr>
        <w:t xml:space="preserve"> (храна)</w:t>
      </w:r>
      <w:r w:rsidRPr="000F2040">
        <w:t xml:space="preserve"> </w:t>
      </w:r>
      <w:r>
        <w:rPr>
          <w:lang w:val="bg-BG"/>
        </w:rPr>
        <w:t xml:space="preserve">и </w:t>
      </w:r>
      <w:r w:rsidRPr="00AE52E5">
        <w:rPr>
          <w:rFonts w:ascii="Consolas" w:hAnsi="Consolas"/>
          <w:b/>
          <w:noProof/>
        </w:rPr>
        <w:t>Beverages</w:t>
      </w:r>
      <w:r>
        <w:rPr>
          <w:rFonts w:ascii="Consolas" w:hAnsi="Consolas"/>
          <w:b/>
          <w:noProof/>
          <w:lang w:val="bg-BG"/>
        </w:rPr>
        <w:t xml:space="preserve"> (напитки)</w:t>
      </w:r>
      <w:r>
        <w:rPr>
          <w:lang w:val="bg-BG"/>
        </w:rPr>
        <w:t>– това са продуктите в ресторанта.</w:t>
      </w:r>
    </w:p>
    <w:p w14:paraId="725254BC" w14:textId="77777777" w:rsidR="005C2348" w:rsidRPr="000F2040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AE52E5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трябва да има следните членове:</w:t>
      </w:r>
    </w:p>
    <w:p w14:paraId="5B89AE06" w14:textId="77777777" w:rsidR="005C2348" w:rsidRPr="001F2089" w:rsidRDefault="005C2348" w:rsidP="005C2348">
      <w:pPr>
        <w:pStyle w:val="ListParagraph"/>
        <w:numPr>
          <w:ilvl w:val="0"/>
          <w:numId w:val="31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4BE61497" w14:textId="77777777" w:rsidR="005C2348" w:rsidRPr="001F2089" w:rsidRDefault="005C2348" w:rsidP="005C2348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am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- string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 xml:space="preserve"> </w:t>
      </w:r>
    </w:p>
    <w:p w14:paraId="54B0BAB9" w14:textId="77777777" w:rsidR="005C2348" w:rsidRPr="0050496F" w:rsidRDefault="005C2348" w:rsidP="005C2348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p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szCs w:val="19"/>
        </w:rPr>
        <w:t>decimal</w:t>
      </w:r>
    </w:p>
    <w:p w14:paraId="1AF82B31" w14:textId="77777777" w:rsidR="005C2348" w:rsidRPr="0050496F" w:rsidRDefault="005C2348" w:rsidP="005C2348">
      <w:pPr>
        <w:pStyle w:val="ListParagraph"/>
        <w:numPr>
          <w:ilvl w:val="0"/>
          <w:numId w:val="31"/>
        </w:numPr>
        <w:jc w:val="both"/>
        <w:rPr>
          <w:bCs/>
          <w:sz w:val="28"/>
          <w:lang w:val="bg-BG"/>
        </w:rPr>
      </w:pPr>
      <w:r>
        <w:rPr>
          <w:lang w:val="bg-BG"/>
        </w:rPr>
        <w:t>Свойства за</w:t>
      </w:r>
      <w:r w:rsidRPr="0050496F">
        <w:rPr>
          <w:rFonts w:ascii="Consolas" w:hAnsi="Consolas" w:cs="Consolas"/>
          <w:bCs/>
          <w:noProof/>
          <w:color w:val="000000"/>
          <w:szCs w:val="19"/>
          <w:lang w:val="bg-BG"/>
        </w:rPr>
        <w:t>:</w:t>
      </w:r>
      <w:r w:rsidRPr="0050496F">
        <w:rPr>
          <w:bCs/>
          <w:sz w:val="28"/>
          <w:lang w:val="bg-BG"/>
        </w:rPr>
        <w:t xml:space="preserve"> </w:t>
      </w:r>
    </w:p>
    <w:p w14:paraId="3D9DC46D" w14:textId="77777777" w:rsidR="005C2348" w:rsidRPr="00AE52E5" w:rsidRDefault="005C2348" w:rsidP="005C2348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68856A54" w14:textId="77777777" w:rsidR="005C2348" w:rsidRPr="00EB3639" w:rsidRDefault="005C2348" w:rsidP="005C2348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614D0576" w14:textId="77777777" w:rsidR="005C2348" w:rsidRPr="00AE52E5" w:rsidRDefault="005C2348" w:rsidP="005C2348">
      <w:pPr>
        <w:pStyle w:val="ListParagraph"/>
        <w:jc w:val="both"/>
        <w:rPr>
          <w:b/>
          <w:sz w:val="28"/>
          <w:lang w:val="bg-BG"/>
        </w:rPr>
      </w:pPr>
    </w:p>
    <w:p w14:paraId="62D75DC0" w14:textId="77777777" w:rsidR="005C2348" w:rsidRPr="00FF0E5B" w:rsidRDefault="005C2348" w:rsidP="005C2348">
      <w:pPr>
        <w:jc w:val="both"/>
      </w:pPr>
      <w:r>
        <w:rPr>
          <w:lang w:val="bg-BG"/>
        </w:rPr>
        <w:t>Класовете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Food</w:t>
      </w:r>
      <w:r w:rsidRPr="00AE52E5">
        <w:rPr>
          <w:noProof/>
        </w:rPr>
        <w:t xml:space="preserve"> </w:t>
      </w:r>
      <w:r>
        <w:rPr>
          <w:lang w:val="bg-BG"/>
        </w:rPr>
        <w:t>са продукти</w:t>
      </w:r>
      <w:r w:rsidRPr="00AE52E5">
        <w:t xml:space="preserve">. </w:t>
      </w:r>
    </w:p>
    <w:p w14:paraId="7B347F70" w14:textId="77777777" w:rsidR="005C2348" w:rsidRPr="00AE52E5" w:rsidRDefault="005C2348" w:rsidP="005C2348">
      <w:pPr>
        <w:jc w:val="both"/>
        <w:rPr>
          <w:lang w:val="bg-BG"/>
        </w:rPr>
      </w:pPr>
      <w:r>
        <w:rPr>
          <w:rFonts w:cstheme="minorHAnsi"/>
          <w:lang w:val="bg-BG"/>
        </w:rPr>
        <w:t>Клас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2809F316" w14:textId="77777777" w:rsidR="005C2348" w:rsidRPr="00136447" w:rsidRDefault="005C2348" w:rsidP="005C2348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20BF4F29" w14:textId="77777777" w:rsidR="005C2348" w:rsidRPr="00136447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664CAC43" w14:textId="77777777" w:rsidR="005C2348" w:rsidRPr="000A483E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26797469" w14:textId="77777777" w:rsidR="005C2348" w:rsidRPr="00AE52E5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milliliters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1C73B378" w14:textId="77777777" w:rsidR="005C2348" w:rsidRPr="00511992" w:rsidRDefault="005C2348" w:rsidP="005C2348">
      <w:pPr>
        <w:pStyle w:val="ListParagraph"/>
        <w:numPr>
          <w:ilvl w:val="2"/>
          <w:numId w:val="35"/>
        </w:numPr>
        <w:jc w:val="both"/>
        <w:rPr>
          <w:b/>
          <w:sz w:val="28"/>
          <w:lang w:val="bg-BG"/>
        </w:rPr>
      </w:pPr>
      <w:r>
        <w:rPr>
          <w:lang w:val="bg-BG"/>
        </w:rPr>
        <w:t>Преизползвайте конструктора от базовия клас</w:t>
      </w:r>
    </w:p>
    <w:p w14:paraId="1DB8B579" w14:textId="77777777" w:rsidR="005C2348" w:rsidRPr="00AE52E5" w:rsidRDefault="005C2348" w:rsidP="005C2348">
      <w:pPr>
        <w:pStyle w:val="ListParagraph"/>
        <w:ind w:left="1440"/>
        <w:jc w:val="both"/>
        <w:rPr>
          <w:b/>
          <w:sz w:val="28"/>
          <w:lang w:val="bg-BG"/>
        </w:rPr>
      </w:pPr>
    </w:p>
    <w:p w14:paraId="5216A33F" w14:textId="77777777" w:rsidR="005C2348" w:rsidRPr="00925A6D" w:rsidRDefault="005C2348" w:rsidP="005C2348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Свойства за:</w:t>
      </w:r>
    </w:p>
    <w:p w14:paraId="49817BE2" w14:textId="77777777" w:rsidR="005C2348" w:rsidRPr="00AE52E5" w:rsidRDefault="005C2348" w:rsidP="005C2348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string</w:t>
      </w:r>
    </w:p>
    <w:p w14:paraId="077A5855" w14:textId="77777777" w:rsidR="005C2348" w:rsidRPr="00AE52E5" w:rsidRDefault="005C2348" w:rsidP="005C2348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double</w:t>
      </w:r>
    </w:p>
    <w:p w14:paraId="7B9B7670" w14:textId="77777777" w:rsidR="005C2348" w:rsidRDefault="005C2348" w:rsidP="005C2348">
      <w:pPr>
        <w:pStyle w:val="ListParagraph"/>
        <w:numPr>
          <w:ilvl w:val="1"/>
          <w:numId w:val="39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Milliliters</w:t>
      </w:r>
      <w:r>
        <w:rPr>
          <w:rFonts w:ascii="Consolas" w:hAnsi="Consolas"/>
          <w:b/>
          <w:noProof/>
          <w:lang w:val="bg-BG"/>
        </w:rPr>
        <w:t xml:space="preserve"> </w:t>
      </w:r>
      <w:r w:rsidRPr="00AE52E5">
        <w:rPr>
          <w:rFonts w:ascii="Consolas" w:hAnsi="Consolas"/>
          <w:b/>
          <w:noProof/>
        </w:rPr>
        <w:t>– double</w:t>
      </w:r>
    </w:p>
    <w:p w14:paraId="161BA46C" w14:textId="77777777" w:rsidR="005C2348" w:rsidRPr="00AE52E5" w:rsidRDefault="005C2348" w:rsidP="005C2348">
      <w:pPr>
        <w:pStyle w:val="ListParagraph"/>
        <w:jc w:val="both"/>
        <w:rPr>
          <w:rFonts w:ascii="Consolas" w:hAnsi="Consolas"/>
          <w:b/>
          <w:lang w:val="bg-BG"/>
        </w:rPr>
      </w:pPr>
    </w:p>
    <w:p w14:paraId="3D7F6EEB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HotBeverage</w:t>
      </w:r>
      <w:r>
        <w:rPr>
          <w:rFonts w:ascii="Consolas" w:hAnsi="Consolas" w:cstheme="minorHAnsi"/>
          <w:b/>
          <w:noProof/>
          <w:lang w:val="bg-BG"/>
        </w:rPr>
        <w:t xml:space="preserve"> (гореща напитка)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ldBeverage</w:t>
      </w:r>
      <w:r>
        <w:rPr>
          <w:rFonts w:ascii="Consolas" w:hAnsi="Consolas" w:cstheme="minorHAnsi"/>
          <w:b/>
          <w:noProof/>
          <w:lang w:val="bg-BG"/>
        </w:rPr>
        <w:t xml:space="preserve"> (студена напитка)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са напитки и приемат следните параметри при инициализация: </w:t>
      </w:r>
    </w:p>
    <w:p w14:paraId="5CCF033D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 xml:space="preserve">name 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- </w:t>
      </w:r>
      <w:r w:rsidRPr="00C9664A">
        <w:rPr>
          <w:rFonts w:ascii="Consolas" w:hAnsi="Consolas" w:cs="Consolas"/>
          <w:b/>
          <w:noProof/>
          <w:szCs w:val="19"/>
        </w:rPr>
        <w:t xml:space="preserve">string </w:t>
      </w:r>
    </w:p>
    <w:p w14:paraId="0CBC1B26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price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Pr="00C9664A">
        <w:rPr>
          <w:rFonts w:ascii="Consolas" w:hAnsi="Consolas" w:cs="Consolas"/>
          <w:b/>
          <w:noProof/>
          <w:szCs w:val="19"/>
        </w:rPr>
        <w:t>decimal</w:t>
      </w:r>
    </w:p>
    <w:p w14:paraId="276A2812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milliliters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Pr="00C9664A">
        <w:rPr>
          <w:rFonts w:ascii="Consolas" w:hAnsi="Consolas" w:cs="Consolas"/>
          <w:b/>
          <w:noProof/>
          <w:szCs w:val="19"/>
        </w:rPr>
        <w:t>double</w:t>
      </w:r>
    </w:p>
    <w:p w14:paraId="2E8FF4E9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cstheme="minorHAnsi"/>
          <w:noProof/>
          <w:szCs w:val="19"/>
          <w:lang w:val="bg-BG"/>
        </w:rPr>
        <w:t>Преизползвайте конструктора на родителския клас.</w:t>
      </w:r>
    </w:p>
    <w:p w14:paraId="63B3553A" w14:textId="77777777" w:rsidR="005C2348" w:rsidRDefault="005C2348" w:rsidP="005C2348">
      <w:pPr>
        <w:jc w:val="both"/>
        <w:rPr>
          <w:rFonts w:cstheme="minorHAnsi"/>
        </w:rPr>
      </w:pPr>
    </w:p>
    <w:p w14:paraId="71D96FF4" w14:textId="77777777" w:rsidR="005C2348" w:rsidRPr="00AE52E5" w:rsidRDefault="005C2348" w:rsidP="005C2348">
      <w:pPr>
        <w:jc w:val="both"/>
        <w:rPr>
          <w:rFonts w:cstheme="minorHAnsi"/>
          <w:szCs w:val="19"/>
          <w:lang w:val="bg-BG"/>
        </w:rPr>
      </w:pP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>и</w:t>
      </w:r>
      <w:r w:rsidRPr="00AE52E5">
        <w:rPr>
          <w:rFonts w:cstheme="minorHAnsi"/>
          <w:szCs w:val="19"/>
        </w:rPr>
        <w:t xml:space="preserve"> </w:t>
      </w:r>
      <w:r w:rsidRPr="00AE52E5">
        <w:rPr>
          <w:rFonts w:ascii="Consolas" w:hAnsi="Consolas" w:cstheme="minorHAnsi"/>
          <w:b/>
          <w:noProof/>
        </w:rPr>
        <w:t>Tea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>са</w:t>
      </w:r>
      <w:r w:rsidRPr="00AE52E5">
        <w:rPr>
          <w:rFonts w:cstheme="minorHAnsi"/>
          <w:szCs w:val="19"/>
        </w:rPr>
        <w:t xml:space="preserve"> </w:t>
      </w:r>
      <w:r>
        <w:rPr>
          <w:rFonts w:ascii="Consolas" w:hAnsi="Consolas" w:cstheme="minorHAnsi"/>
          <w:b/>
          <w:noProof/>
        </w:rPr>
        <w:t>hot bevarages (</w:t>
      </w:r>
      <w:r>
        <w:rPr>
          <w:rFonts w:ascii="Consolas" w:hAnsi="Consolas" w:cstheme="minorHAnsi"/>
          <w:b/>
          <w:noProof/>
          <w:lang w:val="bg-BG"/>
        </w:rPr>
        <w:t>горещи напитки)</w:t>
      </w:r>
      <w:r>
        <w:rPr>
          <w:rFonts w:ascii="Consolas" w:hAnsi="Consolas" w:cstheme="minorHAnsi"/>
          <w:bCs/>
          <w:noProof/>
          <w:lang w:val="bg-BG"/>
        </w:rPr>
        <w:t>.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 xml:space="preserve">трябва да има следните допълнителни членове: </w:t>
      </w:r>
    </w:p>
    <w:p w14:paraId="3DA8D455" w14:textId="77777777" w:rsidR="005C2348" w:rsidRPr="00AE52E5" w:rsidRDefault="005C2348" w:rsidP="005C23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offeeMilliliters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ouble = 50</w:t>
      </w:r>
    </w:p>
    <w:p w14:paraId="10E6A1EA" w14:textId="77777777" w:rsidR="005C2348" w:rsidRPr="00AE52E5" w:rsidRDefault="005C2348" w:rsidP="005C2348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 xml:space="preserve">CoffeePrice 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ecimal = 3.50</w:t>
      </w:r>
    </w:p>
    <w:p w14:paraId="7ADE4A19" w14:textId="77777777" w:rsidR="005C2348" w:rsidRPr="00EA2A0F" w:rsidRDefault="005C2348" w:rsidP="005C2348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6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Caffeine – double</w:t>
      </w:r>
    </w:p>
    <w:p w14:paraId="3CCD94D9" w14:textId="77777777" w:rsidR="005C2348" w:rsidRPr="00AE52E5" w:rsidRDefault="005C2348" w:rsidP="005C2348">
      <w:pPr>
        <w:rPr>
          <w:lang w:val="bg-BG"/>
        </w:rPr>
      </w:pPr>
    </w:p>
    <w:p w14:paraId="35D414BC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ласът 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ood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242C4A36" w14:textId="77777777" w:rsidR="005C2348" w:rsidRPr="00C84C5C" w:rsidRDefault="005C2348" w:rsidP="005C2348">
      <w:pPr>
        <w:pStyle w:val="ListParagraph"/>
        <w:numPr>
          <w:ilvl w:val="0"/>
          <w:numId w:val="40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5227D242" w14:textId="77777777" w:rsidR="005C2348" w:rsidRPr="00C84C5C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a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5CBA033E" w14:textId="77777777" w:rsidR="005C2348" w:rsidRPr="00C84C5C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671B567C" w14:textId="77777777" w:rsidR="005C2348" w:rsidRPr="00B90797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grams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1ED1C1A5" w14:textId="77777777" w:rsidR="005C2348" w:rsidRPr="00C84C5C" w:rsidRDefault="005C2348" w:rsidP="005C2348">
      <w:pPr>
        <w:pStyle w:val="ListParagraph"/>
        <w:ind w:left="1440"/>
        <w:jc w:val="both"/>
        <w:rPr>
          <w:b/>
          <w:sz w:val="28"/>
          <w:lang w:val="bg-BG"/>
        </w:rPr>
      </w:pPr>
    </w:p>
    <w:p w14:paraId="6FFE8E50" w14:textId="77777777" w:rsidR="005C2348" w:rsidRPr="00C84C5C" w:rsidRDefault="005C2348" w:rsidP="005C2348">
      <w:pPr>
        <w:pStyle w:val="ListParagraph"/>
        <w:numPr>
          <w:ilvl w:val="0"/>
          <w:numId w:val="40"/>
        </w:numPr>
        <w:jc w:val="both"/>
        <w:rPr>
          <w:b/>
          <w:sz w:val="28"/>
        </w:rPr>
      </w:pPr>
      <w:r>
        <w:rPr>
          <w:lang w:val="bg-BG"/>
        </w:rPr>
        <w:t>Свойства за:</w:t>
      </w:r>
    </w:p>
    <w:p w14:paraId="13A675D2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7402BC59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280091FA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Grams – double</w:t>
      </w:r>
    </w:p>
    <w:p w14:paraId="38ECF02C" w14:textId="77777777" w:rsidR="005C2348" w:rsidRDefault="005C2348" w:rsidP="005C2348">
      <w:pPr>
        <w:jc w:val="both"/>
        <w:rPr>
          <w:rFonts w:ascii="Consolas" w:hAnsi="Consolas" w:cstheme="minorHAnsi"/>
          <w:b/>
          <w:noProof/>
        </w:rPr>
      </w:pPr>
    </w:p>
    <w:p w14:paraId="74C6A558" w14:textId="77777777" w:rsidR="005C2348" w:rsidRDefault="005C2348" w:rsidP="005C2348">
      <w:pPr>
        <w:jc w:val="both"/>
        <w:rPr>
          <w:rFonts w:cstheme="minorHAnsi"/>
        </w:rPr>
      </w:pPr>
      <w:r w:rsidRPr="00AE52E5">
        <w:rPr>
          <w:rFonts w:ascii="Consolas" w:hAnsi="Consolas" w:cstheme="minorHAnsi"/>
          <w:b/>
          <w:noProof/>
        </w:rPr>
        <w:t>MainD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theme="minorHAnsi"/>
          <w:b/>
          <w:noProof/>
        </w:rPr>
        <w:t>Dessert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са видове храна</w:t>
      </w:r>
      <w:r w:rsidRPr="00AE52E5">
        <w:rPr>
          <w:rFonts w:cstheme="minorHAnsi"/>
        </w:rPr>
        <w:t xml:space="preserve">. </w:t>
      </w:r>
      <w:r>
        <w:rPr>
          <w:rFonts w:cstheme="minorHAnsi"/>
          <w:lang w:val="bg-BG"/>
        </w:rPr>
        <w:t>При инициализация всеки от тези класове приема следните параметри</w:t>
      </w:r>
      <w:r w:rsidRPr="00AE52E5">
        <w:rPr>
          <w:rFonts w:cstheme="minorHAnsi"/>
        </w:rPr>
        <w:t xml:space="preserve">: </w:t>
      </w:r>
    </w:p>
    <w:p w14:paraId="03C20740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name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string</w:t>
      </w:r>
    </w:p>
    <w:p w14:paraId="459CD37A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price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decimal</w:t>
      </w:r>
    </w:p>
    <w:p w14:paraId="2C69D620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lastRenderedPageBreak/>
        <w:t>grams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-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double</w:t>
      </w:r>
    </w:p>
    <w:p w14:paraId="73484531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cstheme="minorHAnsi"/>
          <w:color w:val="000000" w:themeColor="text1"/>
          <w:szCs w:val="19"/>
          <w:lang w:val="bg-BG"/>
        </w:rPr>
        <w:t>Преизползвайте конструктора на родителския клас.</w:t>
      </w:r>
    </w:p>
    <w:p w14:paraId="36935227" w14:textId="77777777" w:rsidR="005C2348" w:rsidRDefault="005C2348" w:rsidP="005C2348">
      <w:pPr>
        <w:jc w:val="both"/>
        <w:rPr>
          <w:rFonts w:ascii="Consolas" w:hAnsi="Consolas" w:cstheme="minorHAnsi"/>
          <w:b/>
          <w:noProof/>
          <w:color w:val="000000" w:themeColor="text1"/>
          <w:szCs w:val="19"/>
        </w:rPr>
      </w:pPr>
    </w:p>
    <w:p w14:paraId="4CC364A1" w14:textId="77777777" w:rsidR="005C2348" w:rsidRPr="00200593" w:rsidRDefault="005C2348" w:rsidP="005C2348">
      <w:pPr>
        <w:jc w:val="both"/>
        <w:rPr>
          <w:rFonts w:cstheme="minorHAnsi"/>
          <w:b/>
          <w:sz w:val="28"/>
          <w:lang w:val="bg-BG"/>
        </w:rPr>
      </w:pPr>
      <w:r w:rsidRPr="00200593">
        <w:rPr>
          <w:rFonts w:ascii="Consolas" w:hAnsi="Consolas" w:cstheme="minorHAnsi"/>
          <w:b/>
          <w:noProof/>
          <w:color w:val="000000" w:themeColor="text1"/>
          <w:szCs w:val="19"/>
        </w:rPr>
        <w:t>Dessert</w:t>
      </w:r>
      <w:r w:rsidRPr="00200593">
        <w:rPr>
          <w:rFonts w:cstheme="minorHAnsi"/>
          <w:noProof/>
          <w:color w:val="000000" w:themeColor="text1"/>
          <w:szCs w:val="19"/>
        </w:rPr>
        <w:t xml:space="preserve"> </w:t>
      </w:r>
      <w:r w:rsidRPr="00200593">
        <w:rPr>
          <w:rFonts w:cstheme="minorHAnsi"/>
          <w:noProof/>
          <w:color w:val="000000" w:themeColor="text1"/>
          <w:szCs w:val="19"/>
          <w:lang w:val="bg-BG"/>
        </w:rPr>
        <w:t>трябва</w:t>
      </w:r>
      <w:r w:rsidRPr="00200593">
        <w:rPr>
          <w:rFonts w:cstheme="minorHAnsi"/>
          <w:color w:val="000000" w:themeColor="text1"/>
          <w:szCs w:val="19"/>
          <w:lang w:val="bg-BG"/>
        </w:rPr>
        <w:t xml:space="preserve"> да получи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b/>
          <w:color w:val="000000" w:themeColor="text1"/>
          <w:szCs w:val="19"/>
          <w:lang w:val="bg-BG"/>
        </w:rPr>
        <w:t>още един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color w:val="000000" w:themeColor="text1"/>
          <w:szCs w:val="19"/>
          <w:lang w:val="bg-BG"/>
        </w:rPr>
        <w:t>параметър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color w:val="000000" w:themeColor="text1"/>
          <w:szCs w:val="19"/>
          <w:lang w:val="bg-BG"/>
        </w:rPr>
        <w:t>в своя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b/>
          <w:color w:val="000000" w:themeColor="text1"/>
          <w:szCs w:val="19"/>
          <w:lang w:val="bg-BG"/>
        </w:rPr>
        <w:t>конструктор</w:t>
      </w:r>
      <w:r w:rsidRPr="00200593">
        <w:rPr>
          <w:rFonts w:cstheme="minorHAnsi"/>
          <w:color w:val="000000" w:themeColor="text1"/>
          <w:szCs w:val="19"/>
        </w:rPr>
        <w:t>:</w:t>
      </w:r>
      <w:r w:rsidRPr="00200593"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 w:rsidRPr="00200593">
        <w:rPr>
          <w:rFonts w:ascii="Consolas" w:hAnsi="Consolas" w:cs="Consolas"/>
          <w:b/>
          <w:noProof/>
          <w:color w:val="000000" w:themeColor="text1"/>
          <w:szCs w:val="19"/>
        </w:rPr>
        <w:t>double calories</w:t>
      </w:r>
      <w:r w:rsidRPr="00200593">
        <w:rPr>
          <w:rFonts w:cstheme="minorHAnsi"/>
          <w:color w:val="000000" w:themeColor="text1"/>
          <w:szCs w:val="19"/>
        </w:rPr>
        <w:t xml:space="preserve">, </w:t>
      </w:r>
      <w:r w:rsidRPr="00200593">
        <w:rPr>
          <w:rFonts w:cstheme="minorHAnsi"/>
          <w:color w:val="000000" w:themeColor="text1"/>
          <w:szCs w:val="19"/>
          <w:lang w:val="bg-BG"/>
        </w:rPr>
        <w:t xml:space="preserve">и да има свойство </w:t>
      </w:r>
      <w:r w:rsidRPr="00200593">
        <w:rPr>
          <w:rFonts w:ascii="Consolas" w:hAnsi="Consolas" w:cs="Consolas"/>
          <w:b/>
          <w:noProof/>
          <w:color w:val="000000"/>
          <w:szCs w:val="19"/>
        </w:rPr>
        <w:t>Calories</w:t>
      </w:r>
    </w:p>
    <w:p w14:paraId="7EF852BF" w14:textId="77777777" w:rsidR="005C2348" w:rsidRDefault="005C2348" w:rsidP="005C2348">
      <w:pPr>
        <w:jc w:val="both"/>
        <w:rPr>
          <w:rFonts w:ascii="Consolas" w:hAnsi="Consolas" w:cs="Consolas"/>
          <w:b/>
          <w:noProof/>
          <w:color w:val="000000"/>
          <w:szCs w:val="19"/>
        </w:rPr>
      </w:pPr>
    </w:p>
    <w:p w14:paraId="178B568F" w14:textId="77777777" w:rsidR="005C2348" w:rsidRDefault="005C2348" w:rsidP="005C2348">
      <w:pPr>
        <w:jc w:val="both"/>
        <w:rPr>
          <w:rFonts w:cstheme="minorHAnsi"/>
        </w:rPr>
      </w:pPr>
      <w:r>
        <w:rPr>
          <w:rFonts w:cstheme="minorHAnsi"/>
          <w:lang w:val="bg-BG"/>
        </w:rPr>
        <w:t>Добавете класовете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F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="Consolas"/>
          <w:b/>
          <w:noProof/>
          <w:szCs w:val="19"/>
        </w:rPr>
        <w:t>Soup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, които трябва да наследяват съответния родителски клас (</w:t>
      </w:r>
      <w:r>
        <w:rPr>
          <w:rFonts w:ascii="Consolas" w:hAnsi="Consolas" w:cs="Consolas"/>
          <w:b/>
          <w:noProof/>
          <w:szCs w:val="19"/>
        </w:rPr>
        <w:t>MainDish</w:t>
      </w:r>
      <w:r>
        <w:rPr>
          <w:rFonts w:cstheme="minorHAnsi"/>
          <w:noProof/>
        </w:rPr>
        <w:t xml:space="preserve">,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и </w:t>
      </w:r>
      <w:r w:rsidRPr="00AE52E5">
        <w:rPr>
          <w:rFonts w:ascii="Consolas" w:hAnsi="Consolas" w:cstheme="minorHAnsi"/>
          <w:b/>
          <w:noProof/>
        </w:rPr>
        <w:t>Dessert</w:t>
      </w:r>
      <w:r>
        <w:rPr>
          <w:rFonts w:cstheme="minorHAnsi"/>
          <w:noProof/>
        </w:rPr>
        <w:t>)</w:t>
      </w:r>
      <w:r>
        <w:rPr>
          <w:rFonts w:cstheme="minorHAnsi"/>
        </w:rPr>
        <w:t>.</w:t>
      </w:r>
    </w:p>
    <w:p w14:paraId="57847873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</w:p>
    <w:p w14:paraId="100DBF14" w14:textId="77777777" w:rsidR="005C2348" w:rsidRPr="002B26EA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:</w:t>
      </w:r>
    </w:p>
    <w:p w14:paraId="7A6819EF" w14:textId="77777777" w:rsidR="005C2348" w:rsidRPr="00AE52E5" w:rsidRDefault="005C2348" w:rsidP="005C2348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Grams = 250</w:t>
      </w:r>
    </w:p>
    <w:p w14:paraId="06B7E475" w14:textId="77777777" w:rsidR="005C2348" w:rsidRPr="00AE52E5" w:rsidRDefault="005C2348" w:rsidP="005C23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lories = 1000</w:t>
      </w:r>
    </w:p>
    <w:p w14:paraId="57C40F14" w14:textId="77777777" w:rsidR="005C2348" w:rsidRPr="00AE52E5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32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kePrice = 5</w:t>
      </w:r>
    </w:p>
    <w:p w14:paraId="17836369" w14:textId="77777777" w:rsidR="005C2348" w:rsidRDefault="005C2348" w:rsidP="005C2348">
      <w:pPr>
        <w:jc w:val="both"/>
        <w:rPr>
          <w:rFonts w:cstheme="minorHAnsi"/>
        </w:rPr>
      </w:pPr>
    </w:p>
    <w:p w14:paraId="26897143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ish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</w:t>
      </w:r>
      <w:r w:rsidRPr="00AE52E5">
        <w:rPr>
          <w:rFonts w:cstheme="minorHAnsi"/>
        </w:rPr>
        <w:t>:</w:t>
      </w:r>
    </w:p>
    <w:p w14:paraId="01CAE113" w14:textId="77777777" w:rsidR="005C2348" w:rsidRPr="00AE52E5" w:rsidRDefault="005C2348" w:rsidP="005C2348">
      <w:pPr>
        <w:pStyle w:val="ListParagraph"/>
        <w:numPr>
          <w:ilvl w:val="0"/>
          <w:numId w:val="1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Grams = 22</w:t>
      </w:r>
    </w:p>
    <w:p w14:paraId="5F293F30" w14:textId="77777777" w:rsidR="005C2348" w:rsidRDefault="005C2348" w:rsidP="005C2348"/>
    <w:p w14:paraId="4C69F180" w14:textId="77777777" w:rsidR="005C2348" w:rsidRPr="00F251A7" w:rsidRDefault="005C2348" w:rsidP="005C2348">
      <w:pPr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AE52E5">
        <w:t>"</w:t>
      </w:r>
      <w:r w:rsidRPr="00AE52E5">
        <w:rPr>
          <w:rFonts w:ascii="Consolas" w:hAnsi="Consolas"/>
          <w:b/>
          <w:noProof/>
        </w:rPr>
        <w:t>End</w:t>
      </w:r>
      <w:r w:rsidRPr="00AE52E5">
        <w:t>"</w:t>
      </w:r>
      <w:r>
        <w:rPr>
          <w:lang w:val="bg-BG"/>
        </w:rPr>
        <w:t xml:space="preserve">, на всеки нов ред ще получавате </w:t>
      </w:r>
      <w:r>
        <w:rPr>
          <w:b/>
          <w:bCs/>
          <w:lang w:val="bg-BG"/>
        </w:rPr>
        <w:t>поръчка</w:t>
      </w:r>
      <w:r>
        <w:rPr>
          <w:lang w:val="bg-BG"/>
        </w:rPr>
        <w:t xml:space="preserve"> за </w:t>
      </w:r>
      <w:r w:rsidRPr="00AE52E5">
        <w:t xml:space="preserve">Fish, Soup, Cake, Coffee </w:t>
      </w:r>
      <w:r>
        <w:rPr>
          <w:lang w:val="bg-BG"/>
        </w:rPr>
        <w:t>или</w:t>
      </w:r>
      <w:r w:rsidRPr="00AE52E5">
        <w:t xml:space="preserve"> Tea</w:t>
      </w:r>
      <w:r>
        <w:rPr>
          <w:lang w:val="bg-BG"/>
        </w:rPr>
        <w:t>. Данните за поръчката ще бъдат разделени с интервал и ще бъдат в следния формат:</w:t>
      </w:r>
    </w:p>
    <w:p w14:paraId="17629CE9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offe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caffeine</w:t>
      </w:r>
      <w:r w:rsidRPr="00AE52E5">
        <w:rPr>
          <w:rFonts w:ascii="Consolas" w:hAnsi="Consolas"/>
          <w:b/>
          <w:noProof/>
        </w:rPr>
        <w:t>&gt;</w:t>
      </w:r>
    </w:p>
    <w:p w14:paraId="3D2A4F37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Tea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proofErr w:type="spellStart"/>
      <w:r w:rsidRPr="00AE52E5">
        <w:t>millilitres</w:t>
      </w:r>
      <w:proofErr w:type="spellEnd"/>
      <w:r w:rsidRPr="00AE52E5">
        <w:rPr>
          <w:rFonts w:ascii="Consolas" w:hAnsi="Consolas"/>
          <w:b/>
          <w:noProof/>
        </w:rPr>
        <w:t>&gt;</w:t>
      </w:r>
    </w:p>
    <w:p w14:paraId="1B2DD024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Fish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</w:p>
    <w:p w14:paraId="4796C2C7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Soup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t>grams</w:t>
      </w:r>
      <w:r w:rsidRPr="00AE52E5">
        <w:rPr>
          <w:rFonts w:ascii="Consolas" w:hAnsi="Consolas"/>
          <w:b/>
          <w:noProof/>
        </w:rPr>
        <w:t>&gt;</w:t>
      </w:r>
    </w:p>
    <w:p w14:paraId="7DBB33FE" w14:textId="77777777" w:rsidR="005C2348" w:rsidRPr="00E564DF" w:rsidRDefault="005C2348" w:rsidP="005C2348">
      <w:pPr>
        <w:pStyle w:val="ListParagraph"/>
        <w:numPr>
          <w:ilvl w:val="0"/>
          <w:numId w:val="19"/>
        </w:numPr>
        <w:spacing w:after="400"/>
        <w:ind w:left="714" w:hanging="357"/>
        <w:rPr>
          <w:lang w:val="bg-BG"/>
        </w:rPr>
      </w:pPr>
      <w:r w:rsidRPr="00AE52E5">
        <w:t xml:space="preserve">Cak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</w:p>
    <w:p w14:paraId="11C6801A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лед получаване на команда</w:t>
      </w:r>
      <w:r w:rsidRPr="00AE52E5">
        <w:t xml:space="preserve"> "</w:t>
      </w:r>
      <w:r w:rsidRPr="00AE52E5">
        <w:rPr>
          <w:b/>
        </w:rPr>
        <w:t>End</w:t>
      </w:r>
      <w:r w:rsidRPr="00AE52E5">
        <w:t xml:space="preserve">" </w:t>
      </w:r>
      <w:r>
        <w:rPr>
          <w:lang w:val="bg-BG"/>
        </w:rPr>
        <w:t xml:space="preserve">отпечатайте поръчката в следния </w:t>
      </w:r>
      <w:r>
        <w:rPr>
          <w:b/>
          <w:lang w:val="bg-BG"/>
        </w:rPr>
        <w:t>формат</w:t>
      </w:r>
      <w:r w:rsidRPr="00AE52E5">
        <w:t>:</w:t>
      </w:r>
    </w:p>
    <w:p w14:paraId="072D1D6C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Your order contains:"</w:t>
      </w:r>
    </w:p>
    <w:p w14:paraId="68CE5FA5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Quantity of liquids: {millilitres beverage}"</w:t>
      </w:r>
    </w:p>
    <w:p w14:paraId="50382B9C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Grams of food {grams food}"</w:t>
      </w:r>
    </w:p>
    <w:p w14:paraId="15EDE461" w14:textId="77777777" w:rsidR="005C2348" w:rsidRDefault="005C2348" w:rsidP="005C2348">
      <w:pPr>
        <w:pStyle w:val="Code"/>
      </w:pPr>
      <w:r w:rsidRPr="00AE52E5">
        <w:t>"  Final amount {amount}"</w:t>
      </w:r>
    </w:p>
    <w:p w14:paraId="625F1582" w14:textId="77777777" w:rsidR="005C2348" w:rsidRPr="00AE52E5" w:rsidRDefault="005C2348" w:rsidP="005C2348">
      <w:pPr>
        <w:pStyle w:val="Code"/>
        <w:rPr>
          <w:lang w:val="bg-BG"/>
        </w:rPr>
      </w:pPr>
    </w:p>
    <w:p w14:paraId="74C905DF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няма информация </w:t>
      </w:r>
      <w:r>
        <w:rPr>
          <w:lang w:val="bg-BG"/>
        </w:rPr>
        <w:t>за</w:t>
      </w:r>
      <w:r w:rsidRPr="00AE52E5">
        <w:t xml:space="preserve"> </w:t>
      </w:r>
      <w:r>
        <w:rPr>
          <w:b/>
          <w:lang w:val="bg-BG"/>
        </w:rPr>
        <w:t>калориите</w:t>
      </w:r>
      <w:r w:rsidRPr="00AE52E5">
        <w:t xml:space="preserve">, </w:t>
      </w:r>
      <w:r>
        <w:rPr>
          <w:lang w:val="bg-BG"/>
        </w:rPr>
        <w:t>отпечатайте</w:t>
      </w:r>
      <w:r w:rsidRPr="00AE52E5">
        <w:t>:</w:t>
      </w:r>
    </w:p>
    <w:p w14:paraId="5EF3408F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Your order contains:"</w:t>
      </w:r>
    </w:p>
    <w:p w14:paraId="3500943A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Quantity of liquids: {millilitres beverage}"</w:t>
      </w:r>
    </w:p>
    <w:p w14:paraId="72434C95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Grams of food {grams food}"</w:t>
      </w:r>
    </w:p>
    <w:p w14:paraId="1ADDF654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Calories {calories}"</w:t>
      </w:r>
    </w:p>
    <w:p w14:paraId="503FB447" w14:textId="77777777" w:rsidR="005C2348" w:rsidRDefault="005C2348" w:rsidP="005C2348">
      <w:pPr>
        <w:pStyle w:val="Code"/>
        <w:rPr>
          <w:lang w:eastAsia="ja-JP"/>
        </w:rPr>
      </w:pPr>
      <w:r w:rsidRPr="00AE52E5">
        <w:t>"  Final amount {amount}"</w:t>
      </w:r>
    </w:p>
    <w:p w14:paraId="36F3F7BD" w14:textId="77777777" w:rsidR="005C2348" w:rsidRPr="00CD3F99" w:rsidRDefault="005C2348" w:rsidP="005C2348">
      <w:pPr>
        <w:pStyle w:val="Heading3"/>
        <w:rPr>
          <w:lang w:val="bg-BG"/>
        </w:rPr>
      </w:pPr>
      <w:r w:rsidRPr="00593529">
        <w:lastRenderedPageBreak/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5C2348" w:rsidRPr="00AE52E5" w14:paraId="4EAD9F94" w14:textId="77777777" w:rsidTr="004C7D8B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3CF5F" w14:textId="77777777" w:rsidR="005C2348" w:rsidRPr="00CD3F99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E754D1" w14:textId="77777777" w:rsidR="005C2348" w:rsidRPr="00CD3F99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7755C0D7" w14:textId="77777777" w:rsidTr="004C7D8B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DFC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Frappe 1.3</w:t>
            </w:r>
          </w:p>
          <w:p w14:paraId="42C9E9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ea IceTea 1.50 200</w:t>
            </w:r>
          </w:p>
          <w:p w14:paraId="570B1EB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oup Chicken 4.50 250</w:t>
            </w:r>
          </w:p>
          <w:p w14:paraId="60A5D1E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938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2436A13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200</w:t>
            </w:r>
          </w:p>
          <w:p w14:paraId="5ED40476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250</w:t>
            </w:r>
          </w:p>
          <w:p w14:paraId="06BC0D4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9.50</w:t>
            </w:r>
          </w:p>
        </w:tc>
      </w:tr>
      <w:tr w:rsidR="005C2348" w:rsidRPr="00AE52E5" w14:paraId="677F3AE4" w14:textId="77777777" w:rsidTr="004C7D8B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1D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Espresso 2.5</w:t>
            </w:r>
          </w:p>
          <w:p w14:paraId="7356D01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ish Tuna 5.20</w:t>
            </w:r>
          </w:p>
          <w:p w14:paraId="647A1DC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Cheesecake</w:t>
            </w:r>
          </w:p>
          <w:p w14:paraId="3BD46AD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Gingerbread</w:t>
            </w:r>
          </w:p>
          <w:p w14:paraId="5F13083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8DC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2D01F1C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50</w:t>
            </w:r>
          </w:p>
          <w:p w14:paraId="3EA5E52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522</w:t>
            </w:r>
          </w:p>
          <w:p w14:paraId="7D557616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Calories 2000</w:t>
            </w:r>
          </w:p>
          <w:p w14:paraId="52A0378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1703188B" w14:textId="77777777" w:rsidR="005C2348" w:rsidRPr="007C34DA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6CD14C8F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Животни</w:t>
      </w:r>
    </w:p>
    <w:p w14:paraId="3472EF67" w14:textId="77777777" w:rsidR="005C2348" w:rsidRPr="00AE52E5" w:rsidRDefault="005C2348" w:rsidP="005C2348">
      <w:pPr>
        <w:rPr>
          <w:lang w:val="bg-BG"/>
        </w:rPr>
      </w:pPr>
      <w:r>
        <w:rPr>
          <w:b/>
          <w:bCs/>
          <w:lang w:val="bg-BG"/>
        </w:rPr>
        <w:t>Важно</w:t>
      </w:r>
      <w:r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1" w:history="1">
        <w:r w:rsidRPr="00AE52E5">
          <w:rPr>
            <w:rStyle w:val="Hyperlink"/>
          </w:rPr>
          <w:t>https://docs.microsoft.com/en-us/dotnet/csharp/language-reference/keywords/virtual</w:t>
        </w:r>
      </w:hyperlink>
      <w:r w:rsidRPr="00AE52E5">
        <w:t>.</w:t>
      </w:r>
    </w:p>
    <w:p w14:paraId="38571A29" w14:textId="77777777" w:rsidR="005C2348" w:rsidRDefault="005C2348" w:rsidP="005C2348">
      <w:pPr>
        <w:jc w:val="both"/>
        <w:rPr>
          <w:rFonts w:cstheme="minorHAnsi"/>
        </w:rPr>
      </w:pPr>
    </w:p>
    <w:p w14:paraId="00936546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 xml:space="preserve">, a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 xml:space="preserve">male). </w:t>
      </w:r>
      <w:r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>
        <w:rPr>
          <w:rFonts w:cstheme="minorHAnsi"/>
          <w:b/>
          <w:lang w:val="bg-BG"/>
        </w:rPr>
        <w:t>звук</w:t>
      </w:r>
      <w:r>
        <w:rPr>
          <w:rFonts w:cstheme="minorHAnsi"/>
          <w:bCs/>
          <w:lang w:val="bg-BG"/>
        </w:rPr>
        <w:t xml:space="preserve"> - </w:t>
      </w:r>
      <w:r w:rsidRPr="00AE52E5">
        <w:rPr>
          <w:rFonts w:ascii="Consolas" w:hAnsi="Consolas" w:cs="Times New Roman"/>
          <w:b/>
          <w:bCs/>
          <w:noProof/>
        </w:rPr>
        <w:t>virtual</w:t>
      </w:r>
      <w:r w:rsidRPr="00AE52E5">
        <w:rPr>
          <w:rFonts w:cstheme="minorHAnsi"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ProduceSound()</w:t>
      </w:r>
      <w:r w:rsidRPr="00AE52E5">
        <w:rPr>
          <w:rFonts w:cstheme="minorHAnsi"/>
          <w:noProof/>
        </w:rPr>
        <w:t>.</w:t>
      </w:r>
      <w:r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31A0E1C2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04019338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Cat: "Meow meow"</w:t>
      </w:r>
    </w:p>
    <w:p w14:paraId="4B796BC0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0C2780E1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6287E48B" w14:textId="77777777" w:rsidR="005C2348" w:rsidRPr="000A4199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12579A2A" w14:textId="77777777" w:rsidR="005C2348" w:rsidRPr="00DF0D66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Вход и изход</w:t>
      </w:r>
    </w:p>
    <w:p w14:paraId="45C205CA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F64E9A1" w14:textId="77777777" w:rsidR="005C2348" w:rsidRPr="00DF0D66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D6397C3" w14:textId="77777777" w:rsidR="005C2348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10C1D841" w14:textId="77777777" w:rsidR="005C2348" w:rsidRPr="00512A13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7791E2DE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Pr="00AE52E5">
        <w:rPr>
          <w:lang w:eastAsia="ja-JP"/>
        </w:rPr>
        <w:t xml:space="preserve"> </w:t>
      </w:r>
      <w:r w:rsidRPr="00AE52E5">
        <w:rPr>
          <w:rFonts w:ascii="Consolas" w:hAnsi="Consolas"/>
          <w:b/>
          <w:bCs/>
          <w:noProof/>
        </w:rPr>
        <w:t>"{AnimalType}"</w:t>
      </w:r>
    </w:p>
    <w:p w14:paraId="32B953C3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Pr="00AE52E5">
        <w:rPr>
          <w:lang w:eastAsia="ja-JP"/>
        </w:rPr>
        <w:t xml:space="preserve">: </w:t>
      </w:r>
      <w:r w:rsidRPr="00AE52E5">
        <w:rPr>
          <w:rFonts w:ascii="Consolas" w:hAnsi="Consolas"/>
          <w:b/>
          <w:bCs/>
          <w:noProof/>
        </w:rPr>
        <w:t>"{Name} {Age} {Gender}"</w:t>
      </w:r>
    </w:p>
    <w:p w14:paraId="0ACF3616" w14:textId="77777777" w:rsidR="005C2348" w:rsidRPr="00D57427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Pr="00AE52E5">
        <w:t xml:space="preserve">: </w:t>
      </w:r>
      <w:r w:rsidRPr="00AE52E5">
        <w:rPr>
          <w:rFonts w:ascii="Consolas" w:hAnsi="Consolas"/>
          <w:b/>
          <w:bCs/>
          <w:noProof/>
        </w:rPr>
        <w:t>"{ProduceSound()}"</w:t>
      </w:r>
    </w:p>
    <w:p w14:paraId="4A5AA017" w14:textId="77777777" w:rsidR="005C2348" w:rsidRPr="00C64031" w:rsidRDefault="005C2348" w:rsidP="005C2348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11BC71BE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Animal</w:t>
      </w:r>
      <w:r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Pr="00AE52E5">
        <w:rPr>
          <w:noProof/>
        </w:rPr>
        <w:t xml:space="preserve">, </w:t>
      </w:r>
      <w:r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05644245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lastRenderedPageBreak/>
        <w:t>Не трябва</w:t>
      </w:r>
      <w:r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Pr="00AE52E5">
        <w:rPr>
          <w:noProof/>
          <w:lang w:eastAsia="ja-JP"/>
        </w:rPr>
        <w:t xml:space="preserve"> </w:t>
      </w:r>
    </w:p>
    <w:p w14:paraId="724F060A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ender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Tomcat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Kitten</w:t>
      </w:r>
      <w:r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5CA79794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t>Ако входът за някое свойство е невалиден</w:t>
      </w:r>
      <w:r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Pr="00AE52E5">
        <w:rPr>
          <w:noProof/>
          <w:lang w:eastAsia="ja-JP"/>
        </w:rPr>
        <w:t xml:space="preserve">: </w:t>
      </w:r>
      <w:r w:rsidRPr="00AE52E5">
        <w:rPr>
          <w:rFonts w:ascii="Consolas" w:hAnsi="Consolas"/>
          <w:b/>
          <w:noProof/>
        </w:rPr>
        <w:t>"Invalid input!"</w:t>
      </w:r>
    </w:p>
    <w:p w14:paraId="246F02FA" w14:textId="77777777" w:rsidR="005C2348" w:rsidRPr="00856BAC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ProduceSound()</w:t>
      </w:r>
      <w:r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Pr="00AE52E5">
        <w:rPr>
          <w:rFonts w:cstheme="minorHAnsi"/>
          <w:bCs/>
          <w:noProof/>
        </w:rPr>
        <w:t>.</w:t>
      </w:r>
    </w:p>
    <w:p w14:paraId="51D1EE1C" w14:textId="77777777" w:rsidR="005C2348" w:rsidRPr="00DE3C62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5C2348" w:rsidRPr="00AE52E5" w14:paraId="54531BA5" w14:textId="77777777" w:rsidTr="004C7D8B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7DA89856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7E91839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04A4FBEE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587A1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44505C1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59EA67E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0A0D89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05A10FB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5901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17D49DD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2B712E5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545CCF54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078AB830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FC8C7C6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C2348" w:rsidRPr="00AE52E5" w14:paraId="65BBEC6D" w14:textId="77777777" w:rsidTr="004C7D8B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8619CD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63CA0971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58D91621" w14:textId="77777777" w:rsidR="005C2348" w:rsidRPr="00AE52E5" w:rsidRDefault="005C2348" w:rsidP="004C7D8B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2E747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 xml:space="preserve">Frog </w:t>
            </w:r>
          </w:p>
          <w:p w14:paraId="0ADF48D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32FB175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5C2348" w:rsidRPr="00AE52E5" w14:paraId="5A767E85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6A00CA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7EAD347F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3FAB9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0EE0A310" w14:textId="77777777" w:rsidR="005C2348" w:rsidRPr="00AE52E5" w:rsidRDefault="005C2348" w:rsidP="005C2348">
      <w:pPr>
        <w:rPr>
          <w:lang w:val="bg-BG"/>
        </w:rPr>
      </w:pPr>
    </w:p>
    <w:p w14:paraId="5ADC621F" w14:textId="77777777" w:rsidR="005C2348" w:rsidRPr="00AE52E5" w:rsidRDefault="005C2348" w:rsidP="005C2348">
      <w:pPr>
        <w:rPr>
          <w:lang w:val="bg-BG"/>
        </w:rPr>
      </w:pPr>
    </w:p>
    <w:p w14:paraId="2ADED6B1" w14:textId="77777777" w:rsidR="005C2348" w:rsidRPr="00AE52E5" w:rsidRDefault="005C2348" w:rsidP="00AE52E5">
      <w:pPr>
        <w:rPr>
          <w:lang w:val="bg-BG"/>
        </w:rPr>
      </w:pPr>
    </w:p>
    <w:sectPr w:rsidR="005C2348" w:rsidRPr="00AE52E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5EBF" w14:textId="77777777" w:rsidR="007A5A37" w:rsidRDefault="007A5A37" w:rsidP="008068A2">
      <w:pPr>
        <w:spacing w:after="0" w:line="240" w:lineRule="auto"/>
      </w:pPr>
      <w:r>
        <w:separator/>
      </w:r>
    </w:p>
  </w:endnote>
  <w:endnote w:type="continuationSeparator" w:id="0">
    <w:p w14:paraId="62182783" w14:textId="77777777" w:rsidR="007A5A37" w:rsidRDefault="007A5A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A7EF" w14:textId="77777777" w:rsidR="007A5A37" w:rsidRDefault="007A5A37" w:rsidP="008068A2">
      <w:pPr>
        <w:spacing w:after="0" w:line="240" w:lineRule="auto"/>
      </w:pPr>
      <w:r>
        <w:separator/>
      </w:r>
    </w:p>
  </w:footnote>
  <w:footnote w:type="continuationSeparator" w:id="0">
    <w:p w14:paraId="5BD090E6" w14:textId="77777777" w:rsidR="007A5A37" w:rsidRDefault="007A5A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2348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5A37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25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57427"/>
    <w:rsid w:val="00D6324C"/>
    <w:rsid w:val="00D721E2"/>
    <w:rsid w:val="00D73957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3D"/>
    <w:rsid w:val="00E32F85"/>
    <w:rsid w:val="00E332B2"/>
    <w:rsid w:val="00E36FD8"/>
    <w:rsid w:val="00E37380"/>
    <w:rsid w:val="00E415D5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EE02E8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language-reference/keywords/virtu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8</cp:revision>
  <cp:lastPrinted>2015-10-26T22:35:00Z</cp:lastPrinted>
  <dcterms:created xsi:type="dcterms:W3CDTF">2019-11-12T12:29:00Z</dcterms:created>
  <dcterms:modified xsi:type="dcterms:W3CDTF">2023-05-02T09:14:00Z</dcterms:modified>
  <cp:category>computer programming;programming;software development;software engineering</cp:category>
</cp:coreProperties>
</file>